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FE" w:rsidRPr="007E6FBD" w:rsidRDefault="003C4E86" w:rsidP="00F91FC2">
      <w:pPr>
        <w:pStyle w:val="ListParagraph"/>
        <w:spacing w:after="0" w:line="240" w:lineRule="auto"/>
        <w:ind w:right="-13"/>
        <w:contextualSpacing w:val="0"/>
        <w:jc w:val="right"/>
        <w:rPr>
          <w:rFonts w:ascii="Times New Roman" w:hAnsi="Times New Roman"/>
          <w:sz w:val="24"/>
          <w:szCs w:val="24"/>
          <w:lang w:val="lv-LV"/>
        </w:rPr>
      </w:pPr>
      <w:r w:rsidRPr="007E6FBD">
        <w:rPr>
          <w:rFonts w:ascii="Times New Roman" w:hAnsi="Times New Roman"/>
          <w:sz w:val="24"/>
          <w:szCs w:val="24"/>
          <w:lang w:val="lv-LV"/>
        </w:rPr>
        <w:t>4</w:t>
      </w:r>
      <w:r w:rsidR="00814CFE" w:rsidRPr="007E6FBD">
        <w:rPr>
          <w:rFonts w:ascii="Times New Roman" w:hAnsi="Times New Roman"/>
          <w:sz w:val="24"/>
          <w:szCs w:val="24"/>
          <w:lang w:val="lv-LV"/>
        </w:rPr>
        <w:t>.pielikums</w:t>
      </w:r>
    </w:p>
    <w:p w:rsidR="00814CFE" w:rsidRPr="007E6FBD" w:rsidRDefault="00442C4E" w:rsidP="00F91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FBD">
        <w:rPr>
          <w:rFonts w:ascii="Times New Roman" w:hAnsi="Times New Roman" w:cs="Times New Roman"/>
          <w:sz w:val="24"/>
          <w:szCs w:val="24"/>
        </w:rPr>
        <w:t>Latvijas t</w:t>
      </w:r>
      <w:r w:rsidR="00814CFE" w:rsidRPr="007E6FBD">
        <w:rPr>
          <w:rFonts w:ascii="Times New Roman" w:hAnsi="Times New Roman" w:cs="Times New Roman"/>
          <w:sz w:val="24"/>
          <w:szCs w:val="24"/>
        </w:rPr>
        <w:t>ūrisma attīstības pamatnostādnēm 2014.-2020.gadam</w:t>
      </w:r>
    </w:p>
    <w:p w:rsidR="00F91FC2" w:rsidRPr="00C02C4F" w:rsidRDefault="00F91FC2" w:rsidP="00F9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4F" w:rsidRPr="00C02C4F" w:rsidRDefault="00814CFE" w:rsidP="00F9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Latvijas Veselības tūrisma klastera biedru (ārstniec</w:t>
      </w:r>
      <w:r w:rsidR="00D71B35" w:rsidRPr="00C02C4F">
        <w:rPr>
          <w:rFonts w:ascii="Times New Roman" w:hAnsi="Times New Roman" w:cs="Times New Roman"/>
          <w:b/>
          <w:sz w:val="28"/>
          <w:szCs w:val="28"/>
        </w:rPr>
        <w:t>ības iestāžu un kūrortviesnīcu)</w:t>
      </w:r>
    </w:p>
    <w:p w:rsidR="00BC4FE3" w:rsidRPr="00C02C4F" w:rsidRDefault="00814CFE" w:rsidP="00F9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dar</w:t>
      </w:r>
      <w:r w:rsidR="00D71B35" w:rsidRPr="00C02C4F">
        <w:rPr>
          <w:rFonts w:ascii="Times New Roman" w:hAnsi="Times New Roman" w:cs="Times New Roman"/>
          <w:b/>
          <w:sz w:val="28"/>
          <w:szCs w:val="28"/>
        </w:rPr>
        <w:t>bības rezultāti 2011.-2012.gadā</w:t>
      </w:r>
    </w:p>
    <w:p w:rsidR="00D71B35" w:rsidRPr="00C02C4F" w:rsidRDefault="00D71B35" w:rsidP="00D71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756"/>
        <w:gridCol w:w="1096"/>
        <w:gridCol w:w="1096"/>
        <w:gridCol w:w="706"/>
        <w:gridCol w:w="708"/>
        <w:gridCol w:w="876"/>
        <w:gridCol w:w="876"/>
        <w:gridCol w:w="876"/>
        <w:gridCol w:w="876"/>
        <w:gridCol w:w="1626"/>
        <w:gridCol w:w="2844"/>
      </w:tblGrid>
      <w:tr w:rsidR="0071142A" w:rsidRPr="0071142A" w:rsidTr="00C02C4F">
        <w:trPr>
          <w:trHeight w:val="269"/>
        </w:trPr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71142A" w:rsidRDefault="00701215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saukums</w:t>
            </w:r>
          </w:p>
        </w:tc>
        <w:tc>
          <w:tcPr>
            <w:tcW w:w="771" w:type="pct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Apgrozījums, </w:t>
            </w:r>
            <w:r w:rsidR="00577988"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UR</w:t>
            </w:r>
          </w:p>
        </w:tc>
        <w:tc>
          <w:tcPr>
            <w:tcW w:w="497" w:type="pct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darb</w:t>
            </w:r>
            <w:r w:rsidR="00BC4FE3"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</w:t>
            </w:r>
            <w:r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āto skaits</w:t>
            </w:r>
          </w:p>
        </w:tc>
        <w:tc>
          <w:tcPr>
            <w:tcW w:w="616" w:type="pct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su skaits</w:t>
            </w:r>
            <w:r w:rsidR="0034011F"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, </w:t>
            </w:r>
            <w:proofErr w:type="spellStart"/>
            <w:r w:rsidR="0034011F"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.sk</w:t>
            </w:r>
            <w:proofErr w:type="spellEnd"/>
            <w:r w:rsidR="0034011F"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, SPA</w:t>
            </w:r>
          </w:p>
        </w:tc>
        <w:tc>
          <w:tcPr>
            <w:tcW w:w="616" w:type="pct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su skaits ārstniecībā</w:t>
            </w:r>
          </w:p>
        </w:tc>
        <w:tc>
          <w:tcPr>
            <w:tcW w:w="61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71142A" w:rsidRDefault="00701215" w:rsidP="00701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ocentuālais sadalījums starp</w:t>
            </w:r>
            <w:r w:rsidR="0071142A"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valstīm</w:t>
            </w:r>
          </w:p>
        </w:tc>
        <w:tc>
          <w:tcPr>
            <w:tcW w:w="102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1142A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limību grupas </w:t>
            </w:r>
            <w:r w:rsidR="0034011F" w:rsidRPr="008B3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ai pakalpojumu veids</w:t>
            </w:r>
          </w:p>
        </w:tc>
      </w:tr>
      <w:tr w:rsidR="0071142A" w:rsidRPr="0071142A" w:rsidTr="00C02C4F">
        <w:trPr>
          <w:trHeight w:val="254"/>
        </w:trPr>
        <w:tc>
          <w:tcPr>
            <w:tcW w:w="239" w:type="pct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771" w:type="pct"/>
            <w:gridSpan w:val="2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6" w:type="pct"/>
            <w:gridSpan w:val="2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6" w:type="pct"/>
            <w:gridSpan w:val="2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024" w:type="pct"/>
            <w:vMerge/>
            <w:vAlign w:val="center"/>
            <w:hideMark/>
          </w:tcPr>
          <w:p w:rsidR="0071142A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1142A" w:rsidRPr="0071142A" w:rsidTr="00C02C4F">
        <w:trPr>
          <w:trHeight w:val="78"/>
        </w:trPr>
        <w:tc>
          <w:tcPr>
            <w:tcW w:w="239" w:type="pct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5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</w:t>
            </w:r>
          </w:p>
        </w:tc>
        <w:tc>
          <w:tcPr>
            <w:tcW w:w="386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2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2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2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2</w:t>
            </w:r>
          </w:p>
        </w:tc>
        <w:tc>
          <w:tcPr>
            <w:tcW w:w="619" w:type="pct"/>
            <w:vMerge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024" w:type="pct"/>
            <w:vMerge/>
            <w:vAlign w:val="center"/>
            <w:hideMark/>
          </w:tcPr>
          <w:p w:rsidR="0071142A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1142A" w:rsidRPr="0071142A" w:rsidTr="00C02C4F">
        <w:trPr>
          <w:trHeight w:val="1530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''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anare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-KRC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unķemeri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" </w:t>
            </w:r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(KRC </w:t>
            </w:r>
            <w:proofErr w:type="spellStart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Jaunķemeri</w:t>
            </w:r>
            <w:proofErr w:type="spellEnd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)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4671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2690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9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0</w:t>
            </w:r>
          </w:p>
        </w:tc>
        <w:tc>
          <w:tcPr>
            <w:tcW w:w="619" w:type="pct"/>
            <w:vAlign w:val="center"/>
            <w:hideMark/>
          </w:tcPr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 9.9%</w:t>
            </w:r>
          </w:p>
          <w:p w:rsidR="00D66399" w:rsidRDefault="00D66399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 72.5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gaunija 0.18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tuva 0.17 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iedrija 0.21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vēģija 0.24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mija 0.07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16.73%</w:t>
            </w:r>
          </w:p>
        </w:tc>
        <w:tc>
          <w:tcPr>
            <w:tcW w:w="1024" w:type="pct"/>
            <w:vAlign w:val="center"/>
            <w:hideMark/>
          </w:tcPr>
          <w:p w:rsidR="00310CA3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stību un funkcionālie ierobežojumi;</w:t>
            </w:r>
          </w:p>
          <w:p w:rsidR="00310CA3" w:rsidRPr="008B3DCB" w:rsidRDefault="00F91FC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cienti pēc </w:t>
            </w:r>
            <w:proofErr w:type="spellStart"/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ultiem</w:t>
            </w:r>
            <w:proofErr w:type="spellEnd"/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pārciestām </w:t>
            </w:r>
            <w:proofErr w:type="spellStart"/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roinfekcijām</w:t>
            </w:r>
            <w:proofErr w:type="spellEnd"/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galvas traumām;</w:t>
            </w:r>
          </w:p>
          <w:p w:rsidR="00310CA3" w:rsidRPr="008B3DCB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ukura diabēta komplikācijas;</w:t>
            </w:r>
          </w:p>
          <w:p w:rsidR="00310CA3" w:rsidRPr="008B3DCB" w:rsidRDefault="00F91FC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matoloģiskas</w:t>
            </w:r>
            <w:proofErr w:type="spellEnd"/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aslimšanas;</w:t>
            </w:r>
          </w:p>
          <w:p w:rsidR="0071142A" w:rsidRPr="008B3DCB" w:rsidRDefault="00F91FC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dioloģija pēc AKŠ, </w:t>
            </w:r>
            <w:proofErr w:type="spellStart"/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entēšanas</w:t>
            </w:r>
            <w:proofErr w:type="spellEnd"/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I </w:t>
            </w:r>
            <w:proofErr w:type="spellStart"/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.c</w:t>
            </w:r>
            <w:proofErr w:type="spellEnd"/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.; </w:t>
            </w:r>
            <w:r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dzimti un iegūti funkcionālie</w:t>
            </w:r>
            <w:r w:rsidR="0071142A" w:rsidRPr="008B3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robežojumi.</w:t>
            </w:r>
          </w:p>
        </w:tc>
      </w:tr>
      <w:tr w:rsidR="0071142A" w:rsidRPr="0071142A" w:rsidTr="00C02C4F">
        <w:trPr>
          <w:trHeight w:val="900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eirožu klīnika "Dzintari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783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713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619" w:type="pct"/>
            <w:vAlign w:val="center"/>
            <w:hideMark/>
          </w:tcPr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 99%,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 1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F91FC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rozes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epresij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daptācijas traucēju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rauksm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; panikas; </w:t>
            </w:r>
            <w:proofErr w:type="spellStart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matoformi</w:t>
            </w:r>
            <w:proofErr w:type="spellEnd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eģetatīvi traucējumi </w:t>
            </w:r>
            <w:proofErr w:type="spellStart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.c</w:t>
            </w:r>
            <w:proofErr w:type="spellEnd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. psihiatriska rakstura </w:t>
            </w:r>
            <w:proofErr w:type="spellStart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bežstāvokļi</w:t>
            </w:r>
            <w:proofErr w:type="spellEnd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1665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dibinājums "Sanatorija "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lorusija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7297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0490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4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4</w:t>
            </w:r>
          </w:p>
        </w:tc>
        <w:tc>
          <w:tcPr>
            <w:tcW w:w="619" w:type="pct"/>
            <w:vAlign w:val="center"/>
            <w:hideMark/>
          </w:tcPr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krievija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.87 %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 14.07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 7.42</w:t>
            </w:r>
            <w:r w:rsidR="009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raēla 0.86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a 0.84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erika 0.42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ietuva </w:t>
            </w:r>
            <w:r w:rsidR="009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4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kraina 0.21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vēģija 0.19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iedrija 0.14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1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stību un funkcionālie ierobežojumi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rds un asinsvadu slimības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pceļu slimības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ervu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istēmas traucējumi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remošanas sistēmas traucējumi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kura diabēts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lmaiņas traucējumi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f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gūras korekcijas.</w:t>
            </w:r>
          </w:p>
        </w:tc>
      </w:tr>
      <w:tr w:rsidR="0071142A" w:rsidRPr="0071142A" w:rsidTr="00C02C4F">
        <w:trPr>
          <w:trHeight w:val="693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4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IA BBH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nvestments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</w:t>
            </w:r>
            <w:proofErr w:type="spellStart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Baltic</w:t>
            </w:r>
            <w:proofErr w:type="spellEnd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Beach</w:t>
            </w:r>
            <w:proofErr w:type="spellEnd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Hotel</w:t>
            </w:r>
            <w:proofErr w:type="spellEnd"/>
            <w:r w:rsidRPr="00C748B4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)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9602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0273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32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0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49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15</w:t>
            </w:r>
          </w:p>
        </w:tc>
        <w:tc>
          <w:tcPr>
            <w:tcW w:w="619" w:type="pct"/>
            <w:vAlign w:val="center"/>
            <w:hideMark/>
          </w:tcPr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evija 44.85%</w:t>
            </w:r>
          </w:p>
          <w:p w:rsidR="00D66399" w:rsidRDefault="00D66399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tvija 19.95%</w:t>
            </w:r>
          </w:p>
          <w:p w:rsidR="00D66399" w:rsidRDefault="004B1395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zbekistāna </w:t>
            </w:r>
            <w:r w:rsidR="0071142A"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64%</w:t>
            </w:r>
          </w:p>
          <w:p w:rsidR="00D66399" w:rsidRDefault="009A1AF2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rvēģija 5.11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gaunija 3.66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uva 3.58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mija 2.47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cija 2.11%</w:t>
            </w:r>
          </w:p>
          <w:p w:rsidR="00D66399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aina 1.90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edrija 1.48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Ādas slimības;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lsta un kustības orgānu traucējumi;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pošanas orgānu traucējumi;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emošanas sistēmas traucējumi;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rvu sistēmas traucējumi;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rds un asinsvadu sistēmas traucējumi;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lmaiņas traucējumi.</w:t>
            </w:r>
          </w:p>
        </w:tc>
      </w:tr>
      <w:tr w:rsidR="0071142A" w:rsidRPr="0071142A" w:rsidTr="00C02C4F">
        <w:trPr>
          <w:trHeight w:val="600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Vidzemes slimnīca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6674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3948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1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7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1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75</w:t>
            </w:r>
          </w:p>
        </w:tc>
        <w:tc>
          <w:tcPr>
            <w:tcW w:w="619" w:type="pct"/>
            <w:vAlign w:val="center"/>
            <w:hideMark/>
          </w:tcPr>
          <w:p w:rsidR="0071142A" w:rsidRPr="0071142A" w:rsidRDefault="00F91FC2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310CA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</w:tr>
      <w:tr w:rsidR="0071142A" w:rsidRPr="0071142A" w:rsidTr="00C02C4F">
        <w:trPr>
          <w:trHeight w:val="1018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Ludzas rajona slimnīca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771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458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2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8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2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85</w:t>
            </w:r>
          </w:p>
        </w:tc>
        <w:tc>
          <w:tcPr>
            <w:tcW w:w="619" w:type="pct"/>
            <w:vAlign w:val="center"/>
            <w:hideMark/>
          </w:tcPr>
          <w:p w:rsidR="009A1AF2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rievija 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 %</w:t>
            </w:r>
            <w:r w:rsidR="00D6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Anglija 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 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kopējā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310CA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 ķirurģija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ekoloģ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matoveneroloģ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dioloģ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loģ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talmoloģ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laringoloģ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lmonoloģ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DD4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="00DD46DD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koloģi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ternās iekšķīgās slimīb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F91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habilitācija.</w:t>
            </w:r>
          </w:p>
        </w:tc>
      </w:tr>
      <w:tr w:rsidR="0071142A" w:rsidRPr="0071142A" w:rsidTr="00C02C4F">
        <w:trPr>
          <w:trHeight w:val="900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„Rehabilitācijas centrs „Tērvete”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982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181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61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% Latvijas iedzīvotāji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</w:t>
            </w:r>
            <w:r w:rsidR="00A4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ā rehabilitācijas pakalpojumi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iek sniegti divās jomās: elpošanas  orgānu  slimību un kustību-balsta aparāta saslimšanas gadījumos</w:t>
            </w:r>
            <w:r w:rsidR="00A4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2645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Veselības centrs 4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2974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4410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24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91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24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91</w:t>
            </w:r>
          </w:p>
        </w:tc>
        <w:tc>
          <w:tcPr>
            <w:tcW w:w="619" w:type="pct"/>
            <w:vAlign w:val="center"/>
            <w:hideMark/>
          </w:tcPr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 19% Anglija 14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V 8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rija 6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="009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ācija 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% Norvēģija 4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ānija 4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īna 4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iedrija 3.3 %  Itālija 3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kraina 3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mija 3%</w:t>
            </w:r>
          </w:p>
          <w:p w:rsidR="0071142A" w:rsidRPr="0071142A" w:rsidRDefault="00310CA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.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agnostik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matoloģij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nu ārstniecība (</w:t>
            </w:r>
            <w:proofErr w:type="spellStart"/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boloģija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ģ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menes veselīb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habilitācij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istumkopšan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loģij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ekoloģij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umatoloģija un ortopēdij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loģija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doloģija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0D7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troenteroloģij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78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9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Latvijas Plastiskās,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ekonstruktīvās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un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kroķiruģijas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centrs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782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272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7</w:t>
            </w:r>
          </w:p>
        </w:tc>
        <w:tc>
          <w:tcPr>
            <w:tcW w:w="619" w:type="pct"/>
            <w:vAlign w:val="center"/>
            <w:hideMark/>
          </w:tcPr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britānija 40 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rija 38 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iedrija 4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vēģija 4%</w:t>
            </w:r>
          </w:p>
          <w:p w:rsidR="004B1395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V 4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tālija 3%</w:t>
            </w:r>
          </w:p>
          <w:p w:rsidR="004B1395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a 4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ānija 3%</w:t>
            </w:r>
          </w:p>
        </w:tc>
        <w:tc>
          <w:tcPr>
            <w:tcW w:w="1024" w:type="pct"/>
            <w:vAlign w:val="center"/>
            <w:hideMark/>
          </w:tcPr>
          <w:p w:rsidR="00310CA3" w:rsidRDefault="00310CA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kas operācijas 30%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smētiskās operācijas 70%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1605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C74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otel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J</w:t>
            </w:r>
            <w:r w:rsidR="00C748B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ū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mala SPA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5931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3644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41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3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000</w:t>
            </w:r>
          </w:p>
        </w:tc>
        <w:tc>
          <w:tcPr>
            <w:tcW w:w="619" w:type="pct"/>
            <w:vAlign w:val="center"/>
            <w:hideMark/>
          </w:tcPr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evija 34%</w:t>
            </w:r>
            <w:r w:rsidR="00310C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atvija 15%</w:t>
            </w:r>
          </w:p>
          <w:p w:rsidR="009A1AF2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gaunija 14%</w:t>
            </w:r>
          </w:p>
          <w:p w:rsidR="009A1AF2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rvēģija 7% Somija 5</w:t>
            </w:r>
          </w:p>
          <w:p w:rsidR="009A1AF2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uva 5% Zviedrija 4%</w:t>
            </w:r>
          </w:p>
          <w:p w:rsidR="00310CA3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cija 2%</w:t>
            </w:r>
          </w:p>
          <w:p w:rsidR="009A1AF2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raēla 2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glija 1%;</w:t>
            </w:r>
          </w:p>
          <w:p w:rsidR="009A1AF2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krievija 1%</w:t>
            </w:r>
          </w:p>
          <w:p w:rsidR="00310CA3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aina 1%</w:t>
            </w:r>
          </w:p>
          <w:p w:rsidR="009A1AF2" w:rsidRDefault="00310CA3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lija 1%</w:t>
            </w:r>
          </w:p>
          <w:p w:rsidR="0071142A" w:rsidRPr="0071142A" w:rsidRDefault="00C02C4F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iti </w:t>
            </w:r>
            <w:r w:rsidR="0071142A"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rds slimības;</w:t>
            </w:r>
            <w:r w:rsidR="004B13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m</w:t>
            </w: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ras problēmas;</w:t>
            </w:r>
            <w:r w:rsidR="004B13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1142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pošanas ceļu saslimšanas</w:t>
            </w:r>
            <w:r w:rsidR="0012480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278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IA </w:t>
            </w:r>
            <w:r w:rsidR="00C748B4"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r</w:t>
            </w:r>
            <w:proofErr w:type="spellEnd"/>
            <w:r w:rsidR="00814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olomatina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acu rehabilitācijas un redzes korekcijas centrs</w:t>
            </w:r>
            <w:r w:rsidR="00C748B4"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082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260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00</w:t>
            </w:r>
          </w:p>
        </w:tc>
        <w:tc>
          <w:tcPr>
            <w:tcW w:w="619" w:type="pct"/>
            <w:vAlign w:val="center"/>
            <w:hideMark/>
          </w:tcPr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gl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vēģ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iedr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a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tālija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efrakcijas patoloģijas 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tu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redzība, tālredzība, astigmātisms.)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rnu acu slimības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k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rakta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ukom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klenes patoloģij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š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ielēšana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atokonuss</w:t>
            </w:r>
            <w:proofErr w:type="spellEnd"/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1200"/>
        </w:trPr>
        <w:tc>
          <w:tcPr>
            <w:tcW w:w="239" w:type="pct"/>
            <w:vAlign w:val="center"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617" w:type="pct"/>
            <w:vAlign w:val="center"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anatorija "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antarnij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bereg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</w:p>
        </w:tc>
        <w:tc>
          <w:tcPr>
            <w:tcW w:w="385" w:type="pct"/>
            <w:vAlign w:val="center"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725</w:t>
            </w:r>
          </w:p>
        </w:tc>
        <w:tc>
          <w:tcPr>
            <w:tcW w:w="386" w:type="pct"/>
            <w:vAlign w:val="center"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611</w:t>
            </w:r>
          </w:p>
        </w:tc>
        <w:tc>
          <w:tcPr>
            <w:tcW w:w="248" w:type="pct"/>
            <w:vAlign w:val="center"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49" w:type="pct"/>
            <w:vAlign w:val="center"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308" w:type="pct"/>
            <w:vAlign w:val="center"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2</w:t>
            </w:r>
          </w:p>
        </w:tc>
        <w:tc>
          <w:tcPr>
            <w:tcW w:w="308" w:type="pct"/>
            <w:vAlign w:val="center"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9</w:t>
            </w:r>
          </w:p>
        </w:tc>
        <w:tc>
          <w:tcPr>
            <w:tcW w:w="308" w:type="pct"/>
            <w:vAlign w:val="center"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3</w:t>
            </w:r>
          </w:p>
        </w:tc>
        <w:tc>
          <w:tcPr>
            <w:tcW w:w="308" w:type="pct"/>
            <w:vAlign w:val="center"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6</w:t>
            </w:r>
          </w:p>
        </w:tc>
        <w:tc>
          <w:tcPr>
            <w:tcW w:w="619" w:type="pct"/>
            <w:vAlign w:val="center"/>
          </w:tcPr>
          <w:p w:rsidR="00C02C4F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</w:t>
            </w:r>
          </w:p>
          <w:p w:rsidR="00C02C4F" w:rsidRDefault="00C02C4F" w:rsidP="00C0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</w:t>
            </w:r>
          </w:p>
          <w:p w:rsidR="00C02C4F" w:rsidRDefault="00D66399" w:rsidP="00C0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</w:t>
            </w:r>
            <w:r w:rsidR="00C02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  <w:p w:rsidR="00C02C4F" w:rsidRDefault="00D66399" w:rsidP="00C0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raēla</w:t>
            </w:r>
          </w:p>
          <w:p w:rsidR="00C02C4F" w:rsidRDefault="00C02C4F" w:rsidP="00C0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V</w:t>
            </w:r>
          </w:p>
          <w:p w:rsidR="0071142A" w:rsidRPr="0071142A" w:rsidRDefault="00C02C4F" w:rsidP="00C0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tsevišķi viesi: Zviedrija, Somija, 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gaunija, </w:t>
            </w:r>
            <w:r w:rsidR="009A1AF2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vēģija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r w:rsidR="00D66399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britānija</w:t>
            </w:r>
          </w:p>
        </w:tc>
        <w:tc>
          <w:tcPr>
            <w:tcW w:w="1024" w:type="pct"/>
            <w:vAlign w:val="center"/>
          </w:tcPr>
          <w:p w:rsidR="0071142A" w:rsidRPr="0071142A" w:rsidRDefault="0012480C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rds un asinsvadu sistēmas; b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sta-kustību sistēmas saslimšanas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if</w:t>
            </w:r>
            <w:r w:rsidR="00310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rās</w:t>
            </w:r>
            <w:proofErr w:type="spellEnd"/>
            <w:r w:rsidR="00310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ervu sistēmas saslimšanas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1800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13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C748B4" w:rsidP="00C74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IA 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Rehabilitācijas centrs 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āzna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766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965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61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4B1395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ehabilitācijas pakalpojumi: elpošanas orgānu saslimšanas; balsta-kustību sistēmas un </w:t>
            </w:r>
            <w:proofErr w:type="spellStart"/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fērā</w:t>
            </w:r>
            <w:r w:rsidR="00D6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proofErr w:type="spellEnd"/>
            <w:r w:rsidR="00D6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ervu sistēmas saslimšanas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roloģisk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aslimšanas;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ēc saslimšanu ķirurģiskas ārstēšanas.</w:t>
            </w:r>
          </w:p>
        </w:tc>
      </w:tr>
      <w:tr w:rsidR="0071142A" w:rsidRPr="0071142A" w:rsidTr="00C02C4F">
        <w:trPr>
          <w:trHeight w:val="1448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IA </w:t>
            </w:r>
            <w:r w:rsidR="00C748B4"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Jūrmalas slimnīca</w:t>
            </w:r>
            <w:r w:rsidR="00C748B4"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5140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0408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9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5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9</w:t>
            </w:r>
          </w:p>
        </w:tc>
        <w:tc>
          <w:tcPr>
            <w:tcW w:w="619" w:type="pct"/>
            <w:vAlign w:val="center"/>
            <w:hideMark/>
          </w:tcPr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 50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krievija 8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kraina 3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gaunija 5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tuva 5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vēģija 24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a 5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insrites</w:t>
            </w:r>
            <w:r w:rsidR="00D6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stēm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pošanas orgānu sistēm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vu sistēm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produktīvā sistēm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spārīgā ķirurģij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ūtas saslimšanas, traumas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555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imuldas reh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ilitācijas 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entrs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501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203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619" w:type="pct"/>
            <w:vAlign w:val="center"/>
            <w:hideMark/>
          </w:tcPr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tuv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gaun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a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mija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12480C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lu un locītavu,</w:t>
            </w:r>
            <w:r w:rsidR="00D6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aušu saslimšanas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topēdiskas saslimša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.</w:t>
            </w:r>
          </w:p>
        </w:tc>
      </w:tr>
      <w:tr w:rsidR="0071142A" w:rsidRPr="0071142A" w:rsidTr="00C02C4F">
        <w:trPr>
          <w:trHeight w:val="1259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Rehabilitācijas centrs "Līgatne"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443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628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41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99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619" w:type="pct"/>
            <w:vAlign w:val="center"/>
            <w:hideMark/>
          </w:tcPr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 81</w:t>
            </w:r>
            <w:r w:rsidR="00C02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%</w:t>
            </w:r>
          </w:p>
          <w:p w:rsidR="0071142A" w:rsidRPr="0071142A" w:rsidRDefault="00701215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ārvalstis </w:t>
            </w:r>
            <w:r w:rsidR="00C02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.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Centrālās un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ērās</w:t>
            </w:r>
            <w:proofErr w:type="spellEnd"/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ervu sistēmas slimības; mugurkaula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locītavu un muskuļu slimības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rds un asinsvadu slimības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hoemocionālā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ārslodze, stress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h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isko sāpju sindroms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elmaiņas traucējumi, palielināts svars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.c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1142A" w:rsidRPr="0071142A" w:rsidTr="00C02C4F">
        <w:trPr>
          <w:trHeight w:val="900"/>
        </w:trPr>
        <w:tc>
          <w:tcPr>
            <w:tcW w:w="23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Latvijas Amerikas acu centrs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696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6537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619" w:type="pct"/>
            <w:vAlign w:val="center"/>
            <w:hideMark/>
          </w:tcPr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VS valstis</w:t>
            </w:r>
            <w:r w:rsidR="0070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70%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jas valstis</w:t>
            </w:r>
            <w:r w:rsidR="0070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0%</w:t>
            </w:r>
          </w:p>
          <w:p w:rsidR="00701215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rija</w:t>
            </w:r>
            <w:r w:rsidR="0070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0%</w:t>
            </w:r>
          </w:p>
          <w:p w:rsidR="00701215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britānija</w:t>
            </w:r>
            <w:r w:rsidR="0070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0%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eļvalstis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ftalmoloģija</w:t>
            </w:r>
          </w:p>
        </w:tc>
      </w:tr>
      <w:tr w:rsidR="0071142A" w:rsidRPr="0071142A" w:rsidTr="00C02C4F">
        <w:trPr>
          <w:trHeight w:val="536"/>
        </w:trPr>
        <w:tc>
          <w:tcPr>
            <w:tcW w:w="239" w:type="pct"/>
            <w:vAlign w:val="center"/>
            <w:hideMark/>
          </w:tcPr>
          <w:p w:rsidR="0071142A" w:rsidRPr="0071142A" w:rsidRDefault="00DB23DF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</w:t>
            </w:r>
            <w:r w:rsidR="00C74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"Baltijas Fizioterapija"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70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89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617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617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617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617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0</w:t>
            </w:r>
          </w:p>
        </w:tc>
        <w:tc>
          <w:tcPr>
            <w:tcW w:w="619" w:type="pct"/>
            <w:vAlign w:val="center"/>
            <w:hideMark/>
          </w:tcPr>
          <w:p w:rsidR="009A1AF2" w:rsidRDefault="00701215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 99%</w:t>
            </w:r>
            <w:r w:rsidR="0071142A"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as ES valstis</w:t>
            </w:r>
            <w:r w:rsidR="0070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gurkaula saslimšanas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irms un pēc traumu profilakse, sporta un sadzīves traumas</w:t>
            </w:r>
          </w:p>
        </w:tc>
      </w:tr>
      <w:tr w:rsidR="0071142A" w:rsidRPr="0071142A" w:rsidTr="00C02C4F">
        <w:trPr>
          <w:trHeight w:val="900"/>
        </w:trPr>
        <w:tc>
          <w:tcPr>
            <w:tcW w:w="239" w:type="pct"/>
            <w:vAlign w:val="center"/>
            <w:hideMark/>
          </w:tcPr>
          <w:p w:rsidR="0071142A" w:rsidRPr="0071142A" w:rsidRDefault="00DB23DF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lebomedika"-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r.Mauriņa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Vēnu Klīnika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948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5312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619" w:type="pct"/>
            <w:vAlign w:val="center"/>
            <w:hideMark/>
          </w:tcPr>
          <w:p w:rsidR="0071142A" w:rsidRPr="0071142A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VS valstis</w:t>
            </w:r>
            <w:r w:rsidR="00701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00%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leboloģija</w:t>
            </w:r>
            <w:proofErr w:type="spellEnd"/>
          </w:p>
        </w:tc>
      </w:tr>
      <w:tr w:rsidR="0071142A" w:rsidRPr="0071142A" w:rsidTr="00C02C4F">
        <w:trPr>
          <w:trHeight w:val="900"/>
        </w:trPr>
        <w:tc>
          <w:tcPr>
            <w:tcW w:w="239" w:type="pct"/>
            <w:vAlign w:val="center"/>
            <w:hideMark/>
          </w:tcPr>
          <w:p w:rsidR="0071142A" w:rsidRPr="0071142A" w:rsidRDefault="00DB23DF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20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IA "</w:t>
            </w:r>
            <w:proofErr w:type="spellStart"/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ccipit</w:t>
            </w:r>
            <w:r w:rsidR="00814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or</w:t>
            </w:r>
            <w:proofErr w:type="spellEnd"/>
            <w:r w:rsidR="00814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="00814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roup</w:t>
            </w:r>
            <w:proofErr w:type="spellEnd"/>
            <w:r w:rsidR="00814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" </w:t>
            </w:r>
            <w:r w:rsidR="00814CFE" w:rsidRPr="00814CF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(Vanaga zobārstniecība</w:t>
            </w:r>
            <w:r w:rsidRPr="00814CFE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)</w:t>
            </w:r>
          </w:p>
        </w:tc>
        <w:tc>
          <w:tcPr>
            <w:tcW w:w="385" w:type="pct"/>
            <w:vAlign w:val="center"/>
            <w:hideMark/>
          </w:tcPr>
          <w:p w:rsidR="0071142A" w:rsidRPr="00577988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57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---</w:t>
            </w:r>
          </w:p>
        </w:tc>
        <w:tc>
          <w:tcPr>
            <w:tcW w:w="386" w:type="pct"/>
            <w:vAlign w:val="center"/>
            <w:hideMark/>
          </w:tcPr>
          <w:p w:rsidR="0071142A" w:rsidRPr="00577988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57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---</w:t>
            </w:r>
          </w:p>
        </w:tc>
        <w:tc>
          <w:tcPr>
            <w:tcW w:w="248" w:type="pct"/>
            <w:vAlign w:val="center"/>
            <w:hideMark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249" w:type="pct"/>
            <w:vAlign w:val="center"/>
            <w:hideMark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0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308" w:type="pct"/>
            <w:vAlign w:val="center"/>
            <w:hideMark/>
          </w:tcPr>
          <w:p w:rsidR="0071142A" w:rsidRPr="0071142A" w:rsidRDefault="00BC4FE3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--</w:t>
            </w:r>
          </w:p>
        </w:tc>
        <w:tc>
          <w:tcPr>
            <w:tcW w:w="619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obārstniecība</w:t>
            </w:r>
          </w:p>
        </w:tc>
      </w:tr>
      <w:tr w:rsidR="0071142A" w:rsidRPr="0071142A" w:rsidTr="00C02C4F">
        <w:trPr>
          <w:trHeight w:val="1451"/>
        </w:trPr>
        <w:tc>
          <w:tcPr>
            <w:tcW w:w="239" w:type="pct"/>
            <w:vAlign w:val="center"/>
            <w:hideMark/>
          </w:tcPr>
          <w:p w:rsidR="0071142A" w:rsidRPr="0071142A" w:rsidRDefault="00DB23DF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617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ociālās integrācijas valsts aģentūra</w:t>
            </w:r>
          </w:p>
        </w:tc>
        <w:tc>
          <w:tcPr>
            <w:tcW w:w="385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0593</w:t>
            </w:r>
          </w:p>
        </w:tc>
        <w:tc>
          <w:tcPr>
            <w:tcW w:w="386" w:type="pct"/>
            <w:vAlign w:val="center"/>
            <w:hideMark/>
          </w:tcPr>
          <w:p w:rsidR="0071142A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9568</w:t>
            </w:r>
          </w:p>
        </w:tc>
        <w:tc>
          <w:tcPr>
            <w:tcW w:w="248" w:type="pct"/>
            <w:vAlign w:val="center"/>
            <w:hideMark/>
          </w:tcPr>
          <w:p w:rsidR="0071142A" w:rsidRPr="00610838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49" w:type="pct"/>
            <w:vAlign w:val="center"/>
            <w:hideMark/>
          </w:tcPr>
          <w:p w:rsidR="0071142A" w:rsidRPr="00610838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308" w:type="pct"/>
            <w:vAlign w:val="center"/>
            <w:hideMark/>
          </w:tcPr>
          <w:p w:rsidR="0071142A" w:rsidRPr="00610838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6</w:t>
            </w:r>
          </w:p>
        </w:tc>
        <w:tc>
          <w:tcPr>
            <w:tcW w:w="308" w:type="pct"/>
            <w:vAlign w:val="center"/>
            <w:hideMark/>
          </w:tcPr>
          <w:p w:rsidR="0071142A" w:rsidRPr="00610838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9</w:t>
            </w:r>
          </w:p>
        </w:tc>
        <w:tc>
          <w:tcPr>
            <w:tcW w:w="308" w:type="pct"/>
            <w:vAlign w:val="center"/>
            <w:hideMark/>
          </w:tcPr>
          <w:p w:rsidR="0071142A" w:rsidRPr="00610838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1</w:t>
            </w:r>
          </w:p>
        </w:tc>
        <w:tc>
          <w:tcPr>
            <w:tcW w:w="308" w:type="pct"/>
            <w:vAlign w:val="center"/>
            <w:hideMark/>
          </w:tcPr>
          <w:p w:rsidR="0071142A" w:rsidRPr="00610838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9</w:t>
            </w:r>
          </w:p>
        </w:tc>
        <w:tc>
          <w:tcPr>
            <w:tcW w:w="619" w:type="pct"/>
            <w:vAlign w:val="center"/>
            <w:hideMark/>
          </w:tcPr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raēl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c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evija</w:t>
            </w:r>
          </w:p>
          <w:p w:rsidR="009A1AF2" w:rsidRDefault="009A1AF2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tuva</w:t>
            </w:r>
          </w:p>
          <w:p w:rsidR="009A1AF2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viedrija</w:t>
            </w:r>
          </w:p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</w:t>
            </w:r>
            <w:r w:rsidR="009A1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  <w:proofErr w:type="spellEnd"/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24" w:type="pct"/>
            <w:vAlign w:val="center"/>
            <w:hideMark/>
          </w:tcPr>
          <w:p w:rsidR="0071142A" w:rsidRPr="0071142A" w:rsidRDefault="0071142A" w:rsidP="005C3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eleta, muskuļu un saistaudu slimības ar kustību un balsta orgān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 funkciju traucējumiem; 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rurģiskās slimības un deformācija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vu sistēmas slimības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ltiplā skleroze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guras smadzeņu bojājuma sekas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  <w:r w:rsidR="004B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</w:t>
            </w:r>
            <w:r w:rsidRPr="0071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rnu cerebrālās triekas sekas (pieaugušajiem)</w:t>
            </w:r>
            <w:r w:rsidR="00124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701215" w:rsidRPr="0071142A" w:rsidTr="00C02C4F">
        <w:trPr>
          <w:trHeight w:val="300"/>
        </w:trPr>
        <w:tc>
          <w:tcPr>
            <w:tcW w:w="239" w:type="pct"/>
            <w:shd w:val="clear" w:color="auto" w:fill="D9D9D9" w:themeFill="background1" w:themeFillShade="D9"/>
            <w:vAlign w:val="center"/>
            <w:hideMark/>
          </w:tcPr>
          <w:p w:rsidR="00A763DC" w:rsidRPr="00472ABA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  <w:vAlign w:val="center"/>
            <w:hideMark/>
          </w:tcPr>
          <w:p w:rsidR="00A763DC" w:rsidRPr="00472ABA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72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A763DC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0046734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A763DC" w:rsidRPr="00610838" w:rsidRDefault="00C02C4F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774856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A763DC" w:rsidRPr="00610838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178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A763DC" w:rsidRPr="00610838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243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763DC" w:rsidRPr="00610838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2854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763DC" w:rsidRPr="00610838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9363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763DC" w:rsidRPr="00610838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96944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763DC" w:rsidRPr="00610838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lv-LV"/>
              </w:rPr>
            </w:pPr>
            <w:r w:rsidRPr="006108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30061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A763DC" w:rsidRPr="00472ABA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024" w:type="pct"/>
            <w:shd w:val="clear" w:color="auto" w:fill="D9D9D9" w:themeFill="background1" w:themeFillShade="D9"/>
            <w:vAlign w:val="center"/>
            <w:hideMark/>
          </w:tcPr>
          <w:p w:rsidR="00A763DC" w:rsidRPr="00472ABA" w:rsidRDefault="00A763DC" w:rsidP="005C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F9273E" w:rsidRPr="00F91FC2" w:rsidRDefault="00F9273E" w:rsidP="0071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B35" w:rsidRPr="00F91FC2" w:rsidRDefault="00D71B35" w:rsidP="00D71B35">
      <w:pPr>
        <w:tabs>
          <w:tab w:val="left" w:pos="6480"/>
          <w:tab w:val="right" w:pos="9000"/>
        </w:tabs>
        <w:spacing w:after="0" w:line="240" w:lineRule="auto"/>
        <w:ind w:right="71"/>
        <w:rPr>
          <w:rFonts w:ascii="Times New Roman" w:hAnsi="Times New Roman" w:cs="Times New Roman"/>
          <w:color w:val="000000"/>
          <w:sz w:val="24"/>
          <w:szCs w:val="24"/>
        </w:rPr>
      </w:pPr>
    </w:p>
    <w:p w:rsidR="00814CFE" w:rsidRPr="00F91FC2" w:rsidRDefault="00814CFE" w:rsidP="00D71B35">
      <w:pPr>
        <w:tabs>
          <w:tab w:val="left" w:pos="6480"/>
          <w:tab w:val="right" w:pos="9000"/>
        </w:tabs>
        <w:spacing w:after="0" w:line="240" w:lineRule="auto"/>
        <w:ind w:right="71"/>
        <w:rPr>
          <w:rFonts w:ascii="Times New Roman" w:hAnsi="Times New Roman" w:cs="Times New Roman"/>
          <w:color w:val="000000"/>
          <w:sz w:val="24"/>
          <w:szCs w:val="24"/>
        </w:rPr>
      </w:pPr>
      <w:r w:rsidRPr="00F91FC2">
        <w:rPr>
          <w:rFonts w:ascii="Times New Roman" w:hAnsi="Times New Roman" w:cs="Times New Roman"/>
          <w:color w:val="000000"/>
          <w:sz w:val="24"/>
          <w:szCs w:val="24"/>
        </w:rPr>
        <w:t>Eko</w:t>
      </w:r>
      <w:r w:rsidR="00F91FC2">
        <w:rPr>
          <w:rFonts w:ascii="Times New Roman" w:hAnsi="Times New Roman" w:cs="Times New Roman"/>
          <w:color w:val="000000"/>
          <w:sz w:val="24"/>
          <w:szCs w:val="24"/>
        </w:rPr>
        <w:t>nomikas ministrs</w:t>
      </w:r>
      <w:r w:rsidR="00F91F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7535F">
        <w:rPr>
          <w:rFonts w:ascii="Times New Roman" w:hAnsi="Times New Roman" w:cs="Times New Roman"/>
          <w:color w:val="000000"/>
          <w:sz w:val="24"/>
          <w:szCs w:val="24"/>
        </w:rPr>
        <w:t>V.Dombrovskis</w:t>
      </w:r>
      <w:proofErr w:type="spellEnd"/>
    </w:p>
    <w:p w:rsidR="00D71B35" w:rsidRPr="00F91FC2" w:rsidRDefault="00D71B35" w:rsidP="00D71B35">
      <w:pPr>
        <w:keepLines/>
        <w:widowControl w:val="0"/>
        <w:tabs>
          <w:tab w:val="left" w:pos="6480"/>
          <w:tab w:val="right" w:pos="7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CFE" w:rsidRPr="00F91FC2" w:rsidRDefault="00814CFE" w:rsidP="00D71B35">
      <w:pPr>
        <w:keepLines/>
        <w:widowControl w:val="0"/>
        <w:tabs>
          <w:tab w:val="left" w:pos="6480"/>
          <w:tab w:val="right" w:pos="7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FC2">
        <w:rPr>
          <w:rFonts w:ascii="Times New Roman" w:hAnsi="Times New Roman" w:cs="Times New Roman"/>
          <w:color w:val="000000"/>
          <w:sz w:val="24"/>
          <w:szCs w:val="24"/>
        </w:rPr>
        <w:t>Vīza:</w:t>
      </w:r>
    </w:p>
    <w:p w:rsidR="00327B42" w:rsidRPr="00F91FC2" w:rsidRDefault="00327B42" w:rsidP="00D71B3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FC2">
        <w:rPr>
          <w:rFonts w:ascii="Times New Roman" w:hAnsi="Times New Roman" w:cs="Times New Roman"/>
          <w:bCs/>
          <w:color w:val="000000"/>
          <w:sz w:val="24"/>
          <w:szCs w:val="24"/>
        </w:rPr>
        <w:t>valsts sekretāra</w:t>
      </w:r>
    </w:p>
    <w:p w:rsidR="00E04CAE" w:rsidRPr="00F91FC2" w:rsidRDefault="00E04CAE" w:rsidP="00D71B3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FC2">
        <w:rPr>
          <w:rFonts w:ascii="Times New Roman" w:hAnsi="Times New Roman" w:cs="Times New Roman"/>
          <w:bCs/>
          <w:color w:val="000000"/>
          <w:sz w:val="24"/>
          <w:szCs w:val="24"/>
        </w:rPr>
        <w:t>pienākumu izpildītājs,</w:t>
      </w:r>
    </w:p>
    <w:p w:rsidR="00814CFE" w:rsidRPr="00F91FC2" w:rsidRDefault="00E04CAE" w:rsidP="00D71B3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1FC2">
        <w:rPr>
          <w:rFonts w:ascii="Times New Roman" w:hAnsi="Times New Roman" w:cs="Times New Roman"/>
          <w:bCs/>
          <w:color w:val="000000"/>
          <w:sz w:val="24"/>
          <w:szCs w:val="24"/>
        </w:rPr>
        <w:t>valsts sekretāra v</w:t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tnieks </w:t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FC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0AAB">
        <w:rPr>
          <w:rFonts w:ascii="Times New Roman" w:hAnsi="Times New Roman" w:cs="Times New Roman"/>
          <w:bCs/>
          <w:color w:val="000000"/>
          <w:sz w:val="24"/>
          <w:szCs w:val="24"/>
        </w:rPr>
        <w:t>A.Liepiņš</w:t>
      </w:r>
    </w:p>
    <w:p w:rsidR="00814CFE" w:rsidRDefault="00814CFE" w:rsidP="00D71B35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72ABA" w:rsidRDefault="00E04CAE" w:rsidP="00E04CAE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</w:p>
    <w:p w:rsidR="00ED7FA0" w:rsidRDefault="00ED7FA0" w:rsidP="00D71B35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14CFE" w:rsidRDefault="00BE0AAB" w:rsidP="00814CFE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0</w:t>
      </w:r>
      <w:r w:rsidR="002864C5">
        <w:rPr>
          <w:rFonts w:ascii="Times New Roman" w:hAnsi="Times New Roman" w:cs="Times New Roman"/>
          <w:bCs/>
          <w:sz w:val="20"/>
          <w:szCs w:val="20"/>
        </w:rPr>
        <w:t>5.03</w:t>
      </w:r>
      <w:bookmarkStart w:id="0" w:name="_GoBack"/>
      <w:bookmarkEnd w:id="0"/>
      <w:r w:rsidR="00F91FC2">
        <w:rPr>
          <w:rFonts w:ascii="Times New Roman" w:hAnsi="Times New Roman" w:cs="Times New Roman"/>
          <w:bCs/>
          <w:sz w:val="20"/>
          <w:szCs w:val="20"/>
        </w:rPr>
        <w:t>.2014 1</w:t>
      </w:r>
      <w:r>
        <w:rPr>
          <w:rFonts w:ascii="Times New Roman" w:hAnsi="Times New Roman" w:cs="Times New Roman"/>
          <w:bCs/>
          <w:sz w:val="20"/>
          <w:szCs w:val="20"/>
        </w:rPr>
        <w:t>4:14</w:t>
      </w:r>
    </w:p>
    <w:p w:rsidR="00283A4D" w:rsidRPr="00472ABA" w:rsidRDefault="00327B42" w:rsidP="00814CFE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hAnsi="Times New Roman" w:cs="Times New Roman"/>
          <w:bCs/>
          <w:sz w:val="20"/>
          <w:szCs w:val="20"/>
        </w:rPr>
        <w:instrText xml:space="preserve"> NUMWORDS  \* Arabic  \* MERGEFORMAT </w:instrText>
      </w:r>
      <w:r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D7535F">
        <w:rPr>
          <w:rFonts w:ascii="Times New Roman" w:hAnsi="Times New Roman" w:cs="Times New Roman"/>
          <w:bCs/>
          <w:noProof/>
          <w:sz w:val="20"/>
          <w:szCs w:val="20"/>
        </w:rPr>
        <w:t>850</w:t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:rsidR="00814CFE" w:rsidRPr="00472ABA" w:rsidRDefault="00BE0AAB" w:rsidP="00814CFE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.Volberts</w:t>
      </w:r>
    </w:p>
    <w:p w:rsidR="00D66399" w:rsidRPr="00472ABA" w:rsidRDefault="00BE0AAB" w:rsidP="00814CFE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7013021</w:t>
      </w:r>
      <w:r w:rsidR="00327B42">
        <w:rPr>
          <w:rFonts w:ascii="Times New Roman" w:hAnsi="Times New Roman" w:cs="Times New Roman"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Cs/>
          <w:sz w:val="20"/>
          <w:szCs w:val="20"/>
        </w:rPr>
        <w:t>Janis.Volberts</w:t>
      </w:r>
      <w:r w:rsidR="00327B42">
        <w:rPr>
          <w:rFonts w:ascii="Times New Roman" w:hAnsi="Times New Roman" w:cs="Times New Roman"/>
          <w:bCs/>
          <w:sz w:val="20"/>
          <w:szCs w:val="20"/>
        </w:rPr>
        <w:t>@em.gov.lv</w:t>
      </w:r>
    </w:p>
    <w:p w:rsidR="00ED7FA0" w:rsidRPr="00472ABA" w:rsidRDefault="00ED7FA0">
      <w:pPr>
        <w:tabs>
          <w:tab w:val="left" w:pos="18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D7FA0" w:rsidRPr="00472ABA" w:rsidSect="00D71B35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81" w:rsidRDefault="006F2C81" w:rsidP="00814CFE">
      <w:pPr>
        <w:spacing w:after="0" w:line="240" w:lineRule="auto"/>
      </w:pPr>
      <w:r>
        <w:separator/>
      </w:r>
    </w:p>
  </w:endnote>
  <w:endnote w:type="continuationSeparator" w:id="0">
    <w:p w:rsidR="006F2C81" w:rsidRDefault="006F2C81" w:rsidP="0081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FE" w:rsidRPr="00327B42" w:rsidRDefault="00D7535F" w:rsidP="00327B4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Pamp4_</w:t>
    </w:r>
    <w:r w:rsidR="00BE0AAB">
      <w:rPr>
        <w:rFonts w:ascii="Times New Roman" w:hAnsi="Times New Roman" w:cs="Times New Roman"/>
        <w:sz w:val="20"/>
        <w:szCs w:val="20"/>
      </w:rPr>
      <w:t>0</w:t>
    </w:r>
    <w:r w:rsidR="002864C5">
      <w:rPr>
        <w:rFonts w:ascii="Times New Roman" w:hAnsi="Times New Roman" w:cs="Times New Roman"/>
        <w:sz w:val="20"/>
        <w:szCs w:val="20"/>
      </w:rPr>
      <w:t>503</w:t>
    </w:r>
    <w:r w:rsidR="00327B42">
      <w:rPr>
        <w:rFonts w:ascii="Times New Roman" w:hAnsi="Times New Roman" w:cs="Times New Roman"/>
        <w:sz w:val="20"/>
        <w:szCs w:val="20"/>
      </w:rPr>
      <w:t>14</w:t>
    </w:r>
    <w:r w:rsidR="00327B42" w:rsidRPr="00D71B35">
      <w:rPr>
        <w:rFonts w:ascii="Times New Roman" w:hAnsi="Times New Roman" w:cs="Times New Roman"/>
        <w:sz w:val="20"/>
        <w:szCs w:val="20"/>
      </w:rPr>
      <w:t>_turisms; Latvijas t</w:t>
    </w:r>
    <w:r w:rsidR="00327B42">
      <w:rPr>
        <w:rFonts w:ascii="Times New Roman" w:hAnsi="Times New Roman" w:cs="Times New Roman"/>
        <w:sz w:val="20"/>
        <w:szCs w:val="20"/>
      </w:rPr>
      <w:t>ūrisma attīstības pamatnostādnes 2014.-2020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35" w:rsidRPr="00D71B35" w:rsidRDefault="003C4E8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Pamp4</w:t>
    </w:r>
    <w:r w:rsidR="00D7535F">
      <w:rPr>
        <w:rFonts w:ascii="Times New Roman" w:hAnsi="Times New Roman" w:cs="Times New Roman"/>
        <w:sz w:val="20"/>
        <w:szCs w:val="20"/>
      </w:rPr>
      <w:t>_</w:t>
    </w:r>
    <w:r w:rsidR="00BE0AAB">
      <w:rPr>
        <w:rFonts w:ascii="Times New Roman" w:hAnsi="Times New Roman" w:cs="Times New Roman"/>
        <w:sz w:val="20"/>
        <w:szCs w:val="20"/>
      </w:rPr>
      <w:t>0</w:t>
    </w:r>
    <w:r w:rsidR="002864C5">
      <w:rPr>
        <w:rFonts w:ascii="Times New Roman" w:hAnsi="Times New Roman" w:cs="Times New Roman"/>
        <w:sz w:val="20"/>
        <w:szCs w:val="20"/>
      </w:rPr>
      <w:t>503</w:t>
    </w:r>
    <w:r w:rsidR="00327B42">
      <w:rPr>
        <w:rFonts w:ascii="Times New Roman" w:hAnsi="Times New Roman" w:cs="Times New Roman"/>
        <w:sz w:val="20"/>
        <w:szCs w:val="20"/>
      </w:rPr>
      <w:t>14</w:t>
    </w:r>
    <w:r w:rsidR="00D71B35" w:rsidRPr="00D71B35">
      <w:rPr>
        <w:rFonts w:ascii="Times New Roman" w:hAnsi="Times New Roman" w:cs="Times New Roman"/>
        <w:sz w:val="20"/>
        <w:szCs w:val="20"/>
      </w:rPr>
      <w:t>_turisms; Latvijas t</w:t>
    </w:r>
    <w:r w:rsidR="00327B42">
      <w:rPr>
        <w:rFonts w:ascii="Times New Roman" w:hAnsi="Times New Roman" w:cs="Times New Roman"/>
        <w:sz w:val="20"/>
        <w:szCs w:val="20"/>
      </w:rPr>
      <w:t>ūrisma attīstības pamatnostādnes 2014.-2020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81" w:rsidRDefault="006F2C81" w:rsidP="00814CFE">
      <w:pPr>
        <w:spacing w:after="0" w:line="240" w:lineRule="auto"/>
      </w:pPr>
      <w:r>
        <w:separator/>
      </w:r>
    </w:p>
  </w:footnote>
  <w:footnote w:type="continuationSeparator" w:id="0">
    <w:p w:rsidR="006F2C81" w:rsidRDefault="006F2C81" w:rsidP="0081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2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14CFE" w:rsidRPr="00D71B35" w:rsidRDefault="00814CFE">
        <w:pPr>
          <w:pStyle w:val="Header"/>
          <w:jc w:val="center"/>
          <w:rPr>
            <w:rFonts w:ascii="Times New Roman" w:hAnsi="Times New Roman" w:cs="Times New Roman"/>
          </w:rPr>
        </w:pPr>
        <w:r w:rsidRPr="00D71B35">
          <w:rPr>
            <w:rFonts w:ascii="Times New Roman" w:hAnsi="Times New Roman" w:cs="Times New Roman"/>
          </w:rPr>
          <w:fldChar w:fldCharType="begin"/>
        </w:r>
        <w:r w:rsidRPr="00D71B35">
          <w:rPr>
            <w:rFonts w:ascii="Times New Roman" w:hAnsi="Times New Roman" w:cs="Times New Roman"/>
          </w:rPr>
          <w:instrText xml:space="preserve"> PAGE   \* MERGEFORMAT </w:instrText>
        </w:r>
        <w:r w:rsidRPr="00D71B35">
          <w:rPr>
            <w:rFonts w:ascii="Times New Roman" w:hAnsi="Times New Roman" w:cs="Times New Roman"/>
          </w:rPr>
          <w:fldChar w:fldCharType="separate"/>
        </w:r>
        <w:r w:rsidR="002864C5">
          <w:rPr>
            <w:rFonts w:ascii="Times New Roman" w:hAnsi="Times New Roman" w:cs="Times New Roman"/>
            <w:noProof/>
          </w:rPr>
          <w:t>5</w:t>
        </w:r>
        <w:r w:rsidRPr="00D71B3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14CFE" w:rsidRDefault="00814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2A"/>
    <w:rsid w:val="000D7957"/>
    <w:rsid w:val="0012480C"/>
    <w:rsid w:val="002055FB"/>
    <w:rsid w:val="002301E1"/>
    <w:rsid w:val="00283A4D"/>
    <w:rsid w:val="002864C5"/>
    <w:rsid w:val="00310CA3"/>
    <w:rsid w:val="00327B42"/>
    <w:rsid w:val="0034011F"/>
    <w:rsid w:val="003707D0"/>
    <w:rsid w:val="003C4E86"/>
    <w:rsid w:val="00442C4E"/>
    <w:rsid w:val="00472ABA"/>
    <w:rsid w:val="0047584B"/>
    <w:rsid w:val="004B1395"/>
    <w:rsid w:val="00577988"/>
    <w:rsid w:val="005C3EDD"/>
    <w:rsid w:val="00610234"/>
    <w:rsid w:val="00610838"/>
    <w:rsid w:val="00617040"/>
    <w:rsid w:val="006F2C81"/>
    <w:rsid w:val="00701215"/>
    <w:rsid w:val="0071142A"/>
    <w:rsid w:val="00717AC9"/>
    <w:rsid w:val="007E6FBD"/>
    <w:rsid w:val="00814CFE"/>
    <w:rsid w:val="008316C0"/>
    <w:rsid w:val="00874B8C"/>
    <w:rsid w:val="00884FCC"/>
    <w:rsid w:val="008B3DCB"/>
    <w:rsid w:val="009877E1"/>
    <w:rsid w:val="009A1AF2"/>
    <w:rsid w:val="009B4518"/>
    <w:rsid w:val="00A45247"/>
    <w:rsid w:val="00A763DC"/>
    <w:rsid w:val="00AE7070"/>
    <w:rsid w:val="00B17CD6"/>
    <w:rsid w:val="00B4149A"/>
    <w:rsid w:val="00BC4FE3"/>
    <w:rsid w:val="00BE0AAB"/>
    <w:rsid w:val="00BE41EF"/>
    <w:rsid w:val="00C02C4F"/>
    <w:rsid w:val="00C21FF9"/>
    <w:rsid w:val="00C326AE"/>
    <w:rsid w:val="00C748B4"/>
    <w:rsid w:val="00D66399"/>
    <w:rsid w:val="00D71B35"/>
    <w:rsid w:val="00D7535F"/>
    <w:rsid w:val="00DB23DF"/>
    <w:rsid w:val="00DD46DD"/>
    <w:rsid w:val="00E04CAE"/>
    <w:rsid w:val="00ED7FA0"/>
    <w:rsid w:val="00F91FC2"/>
    <w:rsid w:val="00F9273E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4CFE"/>
    <w:pPr>
      <w:ind w:left="720"/>
      <w:contextualSpacing/>
    </w:pPr>
    <w:rPr>
      <w:rFonts w:ascii="Calibri" w:eastAsia="MS Mincho" w:hAnsi="Calibri" w:cs="Times New Roman"/>
      <w:sz w:val="20"/>
      <w:szCs w:val="20"/>
      <w:lang w:val="ru-RU" w:eastAsia="lv-LV"/>
    </w:rPr>
  </w:style>
  <w:style w:type="character" w:customStyle="1" w:styleId="ListParagraphChar">
    <w:name w:val="List Paragraph Char"/>
    <w:link w:val="ListParagraph"/>
    <w:uiPriority w:val="99"/>
    <w:locked/>
    <w:rsid w:val="00814CFE"/>
    <w:rPr>
      <w:rFonts w:ascii="Calibri" w:eastAsia="MS Mincho" w:hAnsi="Calibri" w:cs="Times New Roman"/>
      <w:sz w:val="20"/>
      <w:szCs w:val="20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814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FE"/>
  </w:style>
  <w:style w:type="paragraph" w:styleId="Footer">
    <w:name w:val="footer"/>
    <w:basedOn w:val="Normal"/>
    <w:link w:val="FooterChar"/>
    <w:uiPriority w:val="99"/>
    <w:unhideWhenUsed/>
    <w:rsid w:val="00814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FE"/>
  </w:style>
  <w:style w:type="table" w:styleId="TableGrid">
    <w:name w:val="Table Grid"/>
    <w:basedOn w:val="TableNormal"/>
    <w:uiPriority w:val="59"/>
    <w:rsid w:val="005C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4CFE"/>
    <w:pPr>
      <w:ind w:left="720"/>
      <w:contextualSpacing/>
    </w:pPr>
    <w:rPr>
      <w:rFonts w:ascii="Calibri" w:eastAsia="MS Mincho" w:hAnsi="Calibri" w:cs="Times New Roman"/>
      <w:sz w:val="20"/>
      <w:szCs w:val="20"/>
      <w:lang w:val="ru-RU" w:eastAsia="lv-LV"/>
    </w:rPr>
  </w:style>
  <w:style w:type="character" w:customStyle="1" w:styleId="ListParagraphChar">
    <w:name w:val="List Paragraph Char"/>
    <w:link w:val="ListParagraph"/>
    <w:uiPriority w:val="99"/>
    <w:locked/>
    <w:rsid w:val="00814CFE"/>
    <w:rPr>
      <w:rFonts w:ascii="Calibri" w:eastAsia="MS Mincho" w:hAnsi="Calibri" w:cs="Times New Roman"/>
      <w:sz w:val="20"/>
      <w:szCs w:val="20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814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FE"/>
  </w:style>
  <w:style w:type="paragraph" w:styleId="Footer">
    <w:name w:val="footer"/>
    <w:basedOn w:val="Normal"/>
    <w:link w:val="FooterChar"/>
    <w:uiPriority w:val="99"/>
    <w:unhideWhenUsed/>
    <w:rsid w:val="00814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FE"/>
  </w:style>
  <w:style w:type="table" w:styleId="TableGrid">
    <w:name w:val="Table Grid"/>
    <w:basedOn w:val="TableNormal"/>
    <w:uiPriority w:val="59"/>
    <w:rsid w:val="005C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2F3D-C72E-4030-966B-A81ACAE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9</Words>
  <Characters>5766</Characters>
  <Application>Microsoft Office Word</Application>
  <DocSecurity>0</DocSecurity>
  <Lines>32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tūrisma attīstības pamatnostādņu 2014.-2020.gadam projekts</vt:lpstr>
    </vt:vector>
  </TitlesOfParts>
  <Company>LR Ekonomikas ministrija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tūrisma attīstības pamatnostādņu 2014.-2020.gadam projekts</dc:title>
  <dc:subject>4.Pielikums</dc:subject>
  <dc:creator>Jānis Volberts</dc:creator>
  <dc:description>67013021; Janis.Volberts@em.gov.lv</dc:description>
  <cp:lastModifiedBy>Jānis Volberts</cp:lastModifiedBy>
  <cp:revision>27</cp:revision>
  <dcterms:created xsi:type="dcterms:W3CDTF">2013-12-19T09:07:00Z</dcterms:created>
  <dcterms:modified xsi:type="dcterms:W3CDTF">2014-03-05T15:28:00Z</dcterms:modified>
</cp:coreProperties>
</file>